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47786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SARL CAROLINE PARENT ET ASSOCIES</w:t>
                            </w:r>
                          </w:p>
                          <w:p w:rsidR="00DF29F5" w:rsidRPr="00575D99" w:rsidRDefault="0047786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47786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47786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SARL CAROLINE PARENT ET ASSOCIES</w:t>
                      </w:r>
                    </w:p>
                    <w:p w:rsidR="00DF29F5" w:rsidRPr="00575D99" w:rsidRDefault="0047786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47786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bookmarkStart w:id="1" w:name="_GoBack"/>
                      <w:bookmarkEnd w:id="1"/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VEAU SELECTION</w:t>
                            </w:r>
                          </w:p>
                          <w:p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ORTLAND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VEAU SELECTION</w:t>
                      </w:r>
                    </w:p>
                    <w:p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ORTLAND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bookmarkStart w:id="1" w:name="_GoBack"/>
                      <w:bookmarkEnd w:id="1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C36DC"/>
    <w:rsid w:val="00385A3B"/>
    <w:rsid w:val="0047786E"/>
    <w:rsid w:val="005136BE"/>
    <w:rsid w:val="00575D9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58AC-9A9C-4E14-BB25-7B53677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9T13:45:00Z</cp:lastPrinted>
  <dcterms:created xsi:type="dcterms:W3CDTF">2018-07-19T13:47:00Z</dcterms:created>
  <dcterms:modified xsi:type="dcterms:W3CDTF">2018-07-19T13:47:00Z</dcterms:modified>
</cp:coreProperties>
</file>